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894" w:rsidRPr="00F53CD0" w:rsidRDefault="00F51894" w:rsidP="00F53CD0">
      <w:pPr>
        <w:spacing w:line="240" w:lineRule="auto"/>
        <w:jc w:val="center"/>
        <w:rPr>
          <w:rFonts w:ascii="Autumn in November" w:hAnsi="Autumn in November"/>
          <w:sz w:val="48"/>
        </w:rPr>
        <w:sectPr w:rsidR="00F51894" w:rsidRPr="00F53CD0" w:rsidSect="0019424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53CD0">
        <w:rPr>
          <w:rFonts w:ascii="Autumn in November" w:hAnsi="Autumn in November"/>
          <w:sz w:val="48"/>
        </w:rPr>
        <w:t>Uriah’s Chore Chart</w:t>
      </w:r>
    </w:p>
    <w:p w:rsidR="0019424D" w:rsidRPr="00F51894" w:rsidRDefault="0019424D" w:rsidP="00F53CD0">
      <w:pPr>
        <w:spacing w:after="0" w:line="240" w:lineRule="auto"/>
        <w:rPr>
          <w:rFonts w:ascii="Champagne &amp; Limousines" w:hAnsi="Champagne &amp; Limousines"/>
          <w:b/>
          <w:color w:val="FFFFFF" w:themeColor="background1"/>
          <w:sz w:val="23"/>
          <w:szCs w:val="23"/>
        </w:rPr>
        <w:sectPr w:rsidR="0019424D" w:rsidRPr="00F51894" w:rsidSect="0019424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Monday  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  <w:t xml:space="preserve">         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>Tuesday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  <w:t xml:space="preserve"> 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  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>Wednesday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     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>Thursday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  <w:t xml:space="preserve">    </w:t>
      </w:r>
      <w:r w:rsid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>Friday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ab/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            </w:t>
      </w:r>
      <w:r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>Saturday</w:t>
      </w:r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                </w:t>
      </w:r>
      <w:proofErr w:type="gramStart"/>
      <w:r w:rsidR="00F51894" w:rsidRPr="00F51894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darkBlue"/>
        </w:rPr>
        <w:t xml:space="preserve">  .</w:t>
      </w:r>
      <w:proofErr w:type="gramEnd"/>
    </w:p>
    <w:p w:rsidR="0019424D" w:rsidRDefault="0019424D" w:rsidP="00F53CD0">
      <w:pPr>
        <w:spacing w:after="0" w:line="240" w:lineRule="auto"/>
      </w:pPr>
      <w:r>
        <w:t xml:space="preserve">o </w:t>
      </w:r>
      <w:r w:rsidR="00287732">
        <w:t xml:space="preserve">Wash pots &amp; pans       </w:t>
      </w:r>
      <w:r>
        <w:t xml:space="preserve">o </w:t>
      </w:r>
      <w:r w:rsidR="00287732">
        <w:t>Wash pots &amp; pans</w:t>
      </w:r>
      <w:r w:rsidR="00F51894">
        <w:tab/>
        <w:t xml:space="preserve">     o </w:t>
      </w:r>
      <w:r w:rsidR="00287732">
        <w:t xml:space="preserve">Wash pots &amp; pans          </w:t>
      </w:r>
      <w:r w:rsidR="00F51894">
        <w:t xml:space="preserve">o </w:t>
      </w:r>
      <w:r w:rsidR="00287732">
        <w:t xml:space="preserve">Wash pots &amp; pans </w:t>
      </w:r>
      <w:r w:rsidR="00F53CD0">
        <w:t xml:space="preserve"> </w:t>
      </w:r>
      <w:r w:rsidR="00287732">
        <w:t xml:space="preserve">   o Wash pots &amp; pans    </w:t>
      </w:r>
      <w:r w:rsidR="00F51894">
        <w:t xml:space="preserve">o </w:t>
      </w:r>
      <w:r w:rsidR="00287732">
        <w:t>Wash pots &amp; pans</w:t>
      </w:r>
    </w:p>
    <w:p w:rsidR="00287732" w:rsidRDefault="00287732" w:rsidP="00F53CD0">
      <w:pPr>
        <w:spacing w:after="0" w:line="240" w:lineRule="auto"/>
      </w:pPr>
      <w:r>
        <w:t xml:space="preserve">    and wipe counters</w:t>
      </w:r>
      <w:r>
        <w:tab/>
        <w:t xml:space="preserve">   and wipe counters                and wipe counters            and wipe counters        and wipe counters      and wipe counters</w:t>
      </w:r>
    </w:p>
    <w:p w:rsidR="0019424D" w:rsidRDefault="0019424D" w:rsidP="00F53CD0">
      <w:pPr>
        <w:spacing w:after="0" w:line="240" w:lineRule="auto"/>
      </w:pPr>
      <w:r>
        <w:t xml:space="preserve">o </w:t>
      </w:r>
      <w:r w:rsidR="00287732">
        <w:t xml:space="preserve">Set table              </w:t>
      </w:r>
      <w:r w:rsidR="00F51894">
        <w:t xml:space="preserve">          o </w:t>
      </w:r>
      <w:r w:rsidR="00287732">
        <w:t xml:space="preserve">Set table          </w:t>
      </w:r>
      <w:r w:rsidR="00F51894">
        <w:tab/>
        <w:t xml:space="preserve">         </w:t>
      </w:r>
      <w:r w:rsidR="00287732">
        <w:t xml:space="preserve">           </w:t>
      </w:r>
      <w:r w:rsidR="00F51894">
        <w:t xml:space="preserve">o </w:t>
      </w:r>
      <w:r w:rsidR="00287732">
        <w:t xml:space="preserve">Set table   </w:t>
      </w:r>
      <w:r w:rsidR="00F51894">
        <w:tab/>
        <w:t xml:space="preserve">    </w:t>
      </w:r>
      <w:r w:rsidR="00F53CD0">
        <w:t xml:space="preserve"> </w:t>
      </w:r>
      <w:r w:rsidR="00287732">
        <w:t xml:space="preserve">                  </w:t>
      </w:r>
      <w:r w:rsidR="00F51894">
        <w:t xml:space="preserve">o </w:t>
      </w:r>
      <w:r w:rsidR="00287732">
        <w:t xml:space="preserve">Set table   </w:t>
      </w:r>
      <w:r w:rsidR="00F51894">
        <w:t xml:space="preserve">   </w:t>
      </w:r>
      <w:r w:rsidR="00287732">
        <w:t xml:space="preserve">              </w:t>
      </w:r>
      <w:r w:rsidR="00F51894">
        <w:t xml:space="preserve"> o </w:t>
      </w:r>
      <w:r w:rsidR="00287732">
        <w:t>Set table                     0 Set table</w:t>
      </w:r>
    </w:p>
    <w:p w:rsidR="0019424D" w:rsidRDefault="0019424D" w:rsidP="00F53CD0">
      <w:pPr>
        <w:spacing w:after="0" w:line="240" w:lineRule="auto"/>
      </w:pPr>
      <w:r>
        <w:t xml:space="preserve">o </w:t>
      </w:r>
      <w:r w:rsidR="00287732">
        <w:t xml:space="preserve">Shoes in shoe box        </w:t>
      </w:r>
      <w:proofErr w:type="spellStart"/>
      <w:r>
        <w:t>o</w:t>
      </w:r>
      <w:proofErr w:type="spellEnd"/>
      <w:r>
        <w:t xml:space="preserve"> </w:t>
      </w:r>
      <w:r w:rsidR="00287732">
        <w:t>Shoes in shoe box</w:t>
      </w:r>
      <w:r w:rsidR="00F51894">
        <w:tab/>
        <w:t xml:space="preserve">     o </w:t>
      </w:r>
      <w:r w:rsidR="00287732">
        <w:t xml:space="preserve">Shoes in shoebox     </w:t>
      </w:r>
      <w:r w:rsidR="00F51894">
        <w:t xml:space="preserve">       </w:t>
      </w:r>
      <w:proofErr w:type="spellStart"/>
      <w:r w:rsidR="00F51894">
        <w:t>o</w:t>
      </w:r>
      <w:proofErr w:type="spellEnd"/>
      <w:r w:rsidR="00F51894">
        <w:t xml:space="preserve"> </w:t>
      </w:r>
      <w:r w:rsidR="00287732">
        <w:t>Shoes in shoebox</w:t>
      </w:r>
      <w:r w:rsidR="00F51894">
        <w:tab/>
        <w:t xml:space="preserve">    </w:t>
      </w:r>
      <w:r w:rsidR="00F53CD0">
        <w:t xml:space="preserve"> </w:t>
      </w:r>
      <w:r w:rsidR="00F51894">
        <w:t xml:space="preserve">o </w:t>
      </w:r>
      <w:r w:rsidR="00287732">
        <w:t xml:space="preserve">Shoes in shoebox     </w:t>
      </w:r>
      <w:r w:rsidR="00F51894">
        <w:t xml:space="preserve"> </w:t>
      </w:r>
      <w:proofErr w:type="spellStart"/>
      <w:r w:rsidR="00F51894">
        <w:t>o</w:t>
      </w:r>
      <w:proofErr w:type="spellEnd"/>
      <w:r w:rsidR="00F51894">
        <w:t xml:space="preserve"> </w:t>
      </w:r>
      <w:r w:rsidR="00287732">
        <w:t>Shoes in shoebox</w:t>
      </w:r>
      <w:r w:rsidR="00F51894">
        <w:tab/>
      </w:r>
    </w:p>
    <w:p w:rsidR="0019424D" w:rsidRDefault="00F53CD0" w:rsidP="00F53CD0">
      <w:pPr>
        <w:spacing w:after="0" w:line="240" w:lineRule="auto"/>
      </w:pPr>
      <w:r>
        <w:t>o</w:t>
      </w:r>
      <w:r w:rsidR="00287732">
        <w:t xml:space="preserve"> Clean Yukon (trash</w:t>
      </w:r>
      <w:r w:rsidR="00287732">
        <w:tab/>
      </w:r>
      <w:r w:rsidR="00A21A82">
        <w:t xml:space="preserve">0 </w:t>
      </w:r>
      <w:proofErr w:type="spellStart"/>
      <w:r w:rsidR="00A21A82">
        <w:t>Pick up</w:t>
      </w:r>
      <w:proofErr w:type="spellEnd"/>
      <w:r w:rsidR="00A21A82">
        <w:t xml:space="preserve"> upstairs                 </w:t>
      </w:r>
      <w:r>
        <w:t xml:space="preserve">o </w:t>
      </w:r>
      <w:r w:rsidR="00287732">
        <w:t xml:space="preserve">Clean cat box </w:t>
      </w:r>
      <w:r>
        <w:tab/>
        <w:t xml:space="preserve">         o </w:t>
      </w:r>
      <w:r w:rsidR="00CC7049">
        <w:t xml:space="preserve">Mop                          </w:t>
      </w:r>
      <w:r>
        <w:t xml:space="preserve"> </w:t>
      </w:r>
      <w:r w:rsidR="00CC7049">
        <w:t xml:space="preserve"> 0 Sort</w:t>
      </w:r>
      <w:r w:rsidR="00184492">
        <w:t xml:space="preserve"> &amp; put away        </w:t>
      </w:r>
      <w:r>
        <w:t xml:space="preserve">o </w:t>
      </w:r>
      <w:r w:rsidR="00CC7049">
        <w:t xml:space="preserve">Compost              </w:t>
      </w:r>
      <w:r>
        <w:t xml:space="preserve">       </w:t>
      </w:r>
    </w:p>
    <w:p w:rsidR="00287732" w:rsidRDefault="00287732" w:rsidP="00F53CD0">
      <w:pPr>
        <w:spacing w:after="0" w:line="240" w:lineRule="auto"/>
      </w:pPr>
      <w:r>
        <w:t xml:space="preserve">   out and </w:t>
      </w:r>
      <w:proofErr w:type="spellStart"/>
      <w:proofErr w:type="gramStart"/>
      <w:r>
        <w:t>vaccum</w:t>
      </w:r>
      <w:proofErr w:type="spellEnd"/>
      <w:r>
        <w:t>)</w:t>
      </w:r>
      <w:r w:rsidR="00184492">
        <w:t xml:space="preserve">   </w:t>
      </w:r>
      <w:proofErr w:type="gramEnd"/>
      <w:r w:rsidR="00184492">
        <w:t xml:space="preserve">                                                        0 Laund</w:t>
      </w:r>
      <w:r w:rsidR="00A21A82">
        <w:t xml:space="preserve">ry                             0 </w:t>
      </w:r>
      <w:proofErr w:type="spellStart"/>
      <w:r w:rsidR="00A21A82">
        <w:t>Pick up</w:t>
      </w:r>
      <w:proofErr w:type="spellEnd"/>
      <w:r w:rsidR="00A21A82">
        <w:t xml:space="preserve"> upstairs            </w:t>
      </w:r>
      <w:r w:rsidR="00184492">
        <w:t xml:space="preserve"> socks</w:t>
      </w:r>
      <w:r w:rsidR="00A21A82">
        <w:t xml:space="preserve">                           0 </w:t>
      </w:r>
      <w:proofErr w:type="spellStart"/>
      <w:r w:rsidR="00A21A82">
        <w:t>Pick up</w:t>
      </w:r>
      <w:proofErr w:type="spellEnd"/>
      <w:r w:rsidR="00A21A82">
        <w:t xml:space="preserve"> upstairs</w:t>
      </w:r>
    </w:p>
    <w:p w:rsidR="00536AB1" w:rsidRPr="00A21A82" w:rsidRDefault="00536AB1" w:rsidP="00F53CD0">
      <w:pPr>
        <w:spacing w:line="240" w:lineRule="auto"/>
        <w:rPr>
          <w:sz w:val="44"/>
        </w:rPr>
      </w:pPr>
    </w:p>
    <w:p w:rsidR="00016805" w:rsidRPr="00F53CD0" w:rsidRDefault="00016805" w:rsidP="00F53CD0">
      <w:pPr>
        <w:spacing w:line="240" w:lineRule="auto"/>
        <w:ind w:firstLine="720"/>
        <w:jc w:val="center"/>
        <w:rPr>
          <w:rFonts w:ascii="Autumn in November" w:hAnsi="Autumn in November"/>
          <w:sz w:val="48"/>
        </w:rPr>
        <w:sectPr w:rsidR="00016805" w:rsidRPr="00F53CD0" w:rsidSect="000168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53CD0">
        <w:rPr>
          <w:rFonts w:ascii="Autumn in November" w:hAnsi="Autumn in November"/>
          <w:sz w:val="48"/>
        </w:rPr>
        <w:t>Asher’s Chore Chart</w:t>
      </w:r>
    </w:p>
    <w:p w:rsidR="00016805" w:rsidRPr="00016805" w:rsidRDefault="00016805" w:rsidP="00F53CD0">
      <w:pPr>
        <w:spacing w:after="0" w:line="240" w:lineRule="auto"/>
        <w:rPr>
          <w:rFonts w:ascii="Champagne &amp; Limousines" w:hAnsi="Champagne &amp; Limousines"/>
          <w:b/>
          <w:sz w:val="23"/>
          <w:szCs w:val="23"/>
        </w:rPr>
        <w:sectPr w:rsidR="00016805" w:rsidRPr="00016805" w:rsidSect="0019424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 xml:space="preserve">Monday   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     Tue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Wedne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Thur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Fri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      Saturday                  </w:t>
      </w:r>
      <w:proofErr w:type="gramStart"/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 xml:space="preserve">  </w:t>
      </w:r>
      <w:r w:rsidRPr="00016805">
        <w:rPr>
          <w:rFonts w:ascii="Champagne &amp; Limousines" w:hAnsi="Champagne &amp; Limousines"/>
          <w:b/>
          <w:sz w:val="23"/>
          <w:szCs w:val="23"/>
          <w:highlight w:val="blue"/>
        </w:rPr>
        <w:t>.</w:t>
      </w:r>
      <w:proofErr w:type="gramEnd"/>
    </w:p>
    <w:p w:rsidR="00016805" w:rsidRDefault="00CC7049" w:rsidP="00F53CD0">
      <w:pPr>
        <w:spacing w:after="0" w:line="240" w:lineRule="auto"/>
      </w:pPr>
      <w:r>
        <w:t>o Wipe t</w:t>
      </w:r>
      <w:r w:rsidR="00016805">
        <w:t>able</w:t>
      </w:r>
      <w:r>
        <w:t xml:space="preserve"> &amp; chairs    o Wipe t</w:t>
      </w:r>
      <w:r w:rsidR="00016805">
        <w:t>able</w:t>
      </w:r>
      <w:r>
        <w:t xml:space="preserve"> &amp; chairs         o Wipe t</w:t>
      </w:r>
      <w:r w:rsidR="00016805">
        <w:t>able</w:t>
      </w:r>
      <w:r>
        <w:t xml:space="preserve"> &amp; chairs         o Wipe t</w:t>
      </w:r>
      <w:r w:rsidR="00016805">
        <w:t>able</w:t>
      </w:r>
      <w:r>
        <w:t xml:space="preserve"> &amp; chairs   o Wipe t</w:t>
      </w:r>
      <w:r w:rsidR="00016805">
        <w:t>able</w:t>
      </w:r>
      <w:r w:rsidR="00A21A82">
        <w:t xml:space="preserve"> &amp; chairs   </w:t>
      </w:r>
      <w:r>
        <w:t>o Wipe t</w:t>
      </w:r>
      <w:r w:rsidR="00016805">
        <w:t>able</w:t>
      </w:r>
      <w:r>
        <w:t xml:space="preserve"> &amp; chairs</w:t>
      </w:r>
      <w:r w:rsidR="00016805">
        <w:t xml:space="preserve">        </w:t>
      </w:r>
    </w:p>
    <w:p w:rsidR="00CC7049" w:rsidRDefault="00016805" w:rsidP="00F53CD0">
      <w:pPr>
        <w:spacing w:after="0" w:line="240" w:lineRule="auto"/>
      </w:pPr>
      <w:r>
        <w:t xml:space="preserve">o Unload Dishwasher     o Unload Dishwasher     </w:t>
      </w:r>
      <w:r w:rsidR="00CC7049">
        <w:t xml:space="preserve">    o Unload Dishwasher</w:t>
      </w:r>
      <w:r w:rsidR="00CC7049">
        <w:tab/>
        <w:t xml:space="preserve">       </w:t>
      </w:r>
      <w:r>
        <w:t xml:space="preserve"> o Unload Dishwasher </w:t>
      </w:r>
      <w:r w:rsidR="00CC7049">
        <w:t xml:space="preserve">  </w:t>
      </w:r>
      <w:r>
        <w:t>o Unload Dishwasher   o Unload Dishwasher</w:t>
      </w:r>
    </w:p>
    <w:p w:rsidR="00016805" w:rsidRDefault="00CC7049" w:rsidP="00F53CD0">
      <w:pPr>
        <w:spacing w:after="0" w:line="240" w:lineRule="auto"/>
      </w:pPr>
      <w:r>
        <w:t xml:space="preserve">o Pick up living room       0 </w:t>
      </w:r>
      <w:proofErr w:type="spellStart"/>
      <w:r>
        <w:t>Pick up</w:t>
      </w:r>
      <w:proofErr w:type="spellEnd"/>
      <w:r>
        <w:t xml:space="preserve"> living room        </w:t>
      </w:r>
      <w:r w:rsidR="00016805">
        <w:t xml:space="preserve"> </w:t>
      </w:r>
      <w:proofErr w:type="spellStart"/>
      <w:r w:rsidR="00016805">
        <w:t>o</w:t>
      </w:r>
      <w:proofErr w:type="spellEnd"/>
      <w:r w:rsidR="00016805">
        <w:t xml:space="preserve"> </w:t>
      </w:r>
      <w:r>
        <w:t xml:space="preserve">Windows &amp; mirrors        </w:t>
      </w:r>
      <w:r w:rsidR="00016805">
        <w:t xml:space="preserve"> o </w:t>
      </w:r>
      <w:r>
        <w:t xml:space="preserve">Laundry   </w:t>
      </w:r>
      <w:r w:rsidR="00895A3F">
        <w:t xml:space="preserve"> </w:t>
      </w:r>
      <w:r w:rsidR="00016805">
        <w:t xml:space="preserve">  </w:t>
      </w:r>
      <w:r w:rsidR="00016805">
        <w:tab/>
        <w:t xml:space="preserve">  </w:t>
      </w:r>
      <w:r>
        <w:t xml:space="preserve">    </w:t>
      </w:r>
      <w:r w:rsidR="00016805">
        <w:t xml:space="preserve">o </w:t>
      </w:r>
      <w:r w:rsidR="00A21A82">
        <w:t xml:space="preserve">Vacuum living </w:t>
      </w:r>
      <w:proofErr w:type="gramStart"/>
      <w:r w:rsidR="00A21A82">
        <w:t>room</w:t>
      </w:r>
      <w:r w:rsidR="00A21A82">
        <w:t xml:space="preserve">  </w:t>
      </w:r>
      <w:r>
        <w:t>0</w:t>
      </w:r>
      <w:proofErr w:type="gramEnd"/>
      <w:r>
        <w:t xml:space="preserve"> </w:t>
      </w:r>
      <w:proofErr w:type="spellStart"/>
      <w:r>
        <w:t>Pick up</w:t>
      </w:r>
      <w:proofErr w:type="spellEnd"/>
      <w:r>
        <w:t xml:space="preserve"> living room</w:t>
      </w:r>
    </w:p>
    <w:p w:rsidR="00A21A82" w:rsidRDefault="00A21A82" w:rsidP="00CC7049">
      <w:pPr>
        <w:spacing w:after="0" w:line="240" w:lineRule="auto"/>
      </w:pPr>
      <w:r>
        <w:t xml:space="preserve">    and playroom                   and play room                 </w:t>
      </w:r>
      <w:proofErr w:type="spellStart"/>
      <w:r>
        <w:t>o</w:t>
      </w:r>
      <w:proofErr w:type="spellEnd"/>
      <w:r>
        <w:t xml:space="preserve"> Pick up living room</w:t>
      </w:r>
      <w:r>
        <w:t xml:space="preserve">          </w:t>
      </w:r>
      <w:proofErr w:type="spellStart"/>
      <w:r>
        <w:t>o</w:t>
      </w:r>
      <w:proofErr w:type="spellEnd"/>
      <w:r>
        <w:t xml:space="preserve"> Pick up living room    </w:t>
      </w:r>
      <w:proofErr w:type="spellStart"/>
      <w:r>
        <w:t>o</w:t>
      </w:r>
      <w:proofErr w:type="spellEnd"/>
      <w:r>
        <w:t xml:space="preserve"> </w:t>
      </w:r>
      <w:r>
        <w:t>Pick up living room        and playroom</w:t>
      </w:r>
    </w:p>
    <w:p w:rsidR="00CC7049" w:rsidRDefault="00016805" w:rsidP="00CC7049">
      <w:pPr>
        <w:spacing w:after="0" w:line="240" w:lineRule="auto"/>
      </w:pPr>
      <w:r>
        <w:t xml:space="preserve">o </w:t>
      </w:r>
      <w:r w:rsidR="00A21A82">
        <w:t>Vacuum</w:t>
      </w:r>
      <w:r w:rsidR="00CC7049">
        <w:t xml:space="preserve"> basement      </w:t>
      </w:r>
      <w:r w:rsidR="00F53CD0">
        <w:t xml:space="preserve"> </w:t>
      </w:r>
      <w:r w:rsidR="00CC7049">
        <w:t xml:space="preserve">                                              </w:t>
      </w:r>
      <w:r w:rsidR="00A21A82">
        <w:t xml:space="preserve">    and playroom                      and playroom                and playroom</w:t>
      </w:r>
      <w:r w:rsidR="00CC7049">
        <w:t xml:space="preserve">        </w:t>
      </w:r>
    </w:p>
    <w:p w:rsidR="00016805" w:rsidRDefault="00CC7049" w:rsidP="00CC704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016805">
        <w:tab/>
      </w:r>
    </w:p>
    <w:p w:rsidR="00951314" w:rsidRPr="00A21A82" w:rsidRDefault="00951314" w:rsidP="00F53CD0">
      <w:pPr>
        <w:spacing w:line="240" w:lineRule="auto"/>
        <w:rPr>
          <w:sz w:val="24"/>
        </w:rPr>
      </w:pPr>
      <w:bookmarkStart w:id="0" w:name="_GoBack"/>
      <w:bookmarkEnd w:id="0"/>
    </w:p>
    <w:p w:rsidR="00016805" w:rsidRPr="00F53CD0" w:rsidRDefault="00F53CD0" w:rsidP="00F53CD0">
      <w:pPr>
        <w:spacing w:line="240" w:lineRule="auto"/>
        <w:ind w:firstLine="720"/>
        <w:jc w:val="center"/>
        <w:rPr>
          <w:rFonts w:ascii="Autumn in November" w:hAnsi="Autumn in November"/>
          <w:sz w:val="48"/>
        </w:rPr>
        <w:sectPr w:rsidR="00016805" w:rsidRPr="00F53CD0" w:rsidSect="00F53CD0">
          <w:type w:val="continuous"/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  <w:r w:rsidRPr="00F53CD0">
        <w:rPr>
          <w:rFonts w:ascii="Autumn in November" w:hAnsi="Autumn in November"/>
          <w:sz w:val="48"/>
        </w:rPr>
        <w:t>Ed</w:t>
      </w:r>
      <w:r w:rsidR="00016805" w:rsidRPr="00F53CD0">
        <w:rPr>
          <w:rFonts w:ascii="Autumn in November" w:hAnsi="Autumn in November"/>
          <w:sz w:val="48"/>
        </w:rPr>
        <w:t>en’s</w:t>
      </w:r>
      <w:r w:rsidRPr="00F53CD0">
        <w:rPr>
          <w:rFonts w:ascii="Autumn in November" w:hAnsi="Autumn in November"/>
          <w:sz w:val="48"/>
        </w:rPr>
        <w:t xml:space="preserve"> Chore Chart</w:t>
      </w:r>
    </w:p>
    <w:p w:rsidR="00016805" w:rsidRPr="00016805" w:rsidRDefault="00016805" w:rsidP="00F53CD0">
      <w:pPr>
        <w:spacing w:after="0" w:line="240" w:lineRule="auto"/>
        <w:rPr>
          <w:rFonts w:ascii="Champagne &amp; Limousines" w:hAnsi="Champagne &amp; Limousines"/>
          <w:b/>
          <w:sz w:val="23"/>
          <w:szCs w:val="23"/>
        </w:rPr>
        <w:sectPr w:rsidR="00016805" w:rsidRPr="00016805" w:rsidSect="0019424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 xml:space="preserve">Monday   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     Tue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Wedne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Thur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Fri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      Saturday                  </w:t>
      </w:r>
      <w:proofErr w:type="gramStart"/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 xml:space="preserve">  </w:t>
      </w:r>
      <w:r w:rsidRPr="00F53CD0">
        <w:rPr>
          <w:rFonts w:ascii="Champagne &amp; Limousines" w:hAnsi="Champagne &amp; Limousines"/>
          <w:b/>
          <w:sz w:val="23"/>
          <w:szCs w:val="23"/>
          <w:highlight w:val="magenta"/>
        </w:rPr>
        <w:t>.</w:t>
      </w:r>
      <w:proofErr w:type="gramEnd"/>
    </w:p>
    <w:p w:rsidR="00016805" w:rsidRDefault="00184492" w:rsidP="00F53CD0">
      <w:pPr>
        <w:spacing w:after="0" w:line="240" w:lineRule="auto"/>
      </w:pPr>
      <w:r>
        <w:t xml:space="preserve">o Clear table &amp; load </w:t>
      </w:r>
      <w:r w:rsidR="00016805">
        <w:t xml:space="preserve">    </w:t>
      </w:r>
      <w:r>
        <w:t xml:space="preserve">   o Clear table &amp; load</w:t>
      </w:r>
      <w:r>
        <w:tab/>
        <w:t xml:space="preserve">   o Clear table &amp; load</w:t>
      </w:r>
      <w:r>
        <w:tab/>
        <w:t xml:space="preserve">        o Clear table &amp; load</w:t>
      </w:r>
      <w:r w:rsidR="00016805">
        <w:t xml:space="preserve">  </w:t>
      </w:r>
      <w:r>
        <w:t xml:space="preserve">  o Clear table &amp; load   o Clear table &amp; load</w:t>
      </w:r>
    </w:p>
    <w:p w:rsidR="00184492" w:rsidRDefault="00184492" w:rsidP="00F53CD0">
      <w:pPr>
        <w:spacing w:after="0" w:line="240" w:lineRule="auto"/>
      </w:pPr>
      <w:r>
        <w:t xml:space="preserve">   dishwasher                      </w:t>
      </w:r>
      <w:proofErr w:type="spellStart"/>
      <w:r>
        <w:t>dishwasher</w:t>
      </w:r>
      <w:proofErr w:type="spellEnd"/>
      <w:r>
        <w:t xml:space="preserve">                             </w:t>
      </w:r>
      <w:proofErr w:type="spellStart"/>
      <w:r>
        <w:t>dishwasher</w:t>
      </w:r>
      <w:proofErr w:type="spellEnd"/>
      <w:r>
        <w:t xml:space="preserve">                           </w:t>
      </w:r>
      <w:proofErr w:type="spellStart"/>
      <w:r>
        <w:t>dishwasher</w:t>
      </w:r>
      <w:proofErr w:type="spellEnd"/>
      <w:r>
        <w:t xml:space="preserve">                   </w:t>
      </w:r>
      <w:proofErr w:type="spellStart"/>
      <w:r>
        <w:t>dishwasher</w:t>
      </w:r>
      <w:proofErr w:type="spellEnd"/>
      <w:r>
        <w:t xml:space="preserve">                  </w:t>
      </w:r>
      <w:proofErr w:type="spellStart"/>
      <w:r>
        <w:t>dishwasher</w:t>
      </w:r>
      <w:proofErr w:type="spellEnd"/>
    </w:p>
    <w:p w:rsidR="00016805" w:rsidRDefault="00184492" w:rsidP="00F53CD0">
      <w:pPr>
        <w:spacing w:after="0" w:line="240" w:lineRule="auto"/>
      </w:pPr>
      <w:r>
        <w:t xml:space="preserve">o Clean out &amp; vac. van   o Wipe baths &amp; tubs          </w:t>
      </w:r>
      <w:r w:rsidR="00016805">
        <w:t xml:space="preserve">o </w:t>
      </w:r>
      <w:r>
        <w:t>Wipe appliances</w:t>
      </w:r>
      <w:r w:rsidR="00016805">
        <w:tab/>
        <w:t xml:space="preserve">         o </w:t>
      </w:r>
      <w:r>
        <w:t xml:space="preserve">Sweep                </w:t>
      </w:r>
      <w:r w:rsidR="00F53CD0">
        <w:t xml:space="preserve">    </w:t>
      </w:r>
      <w:r w:rsidR="00016805">
        <w:t xml:space="preserve">   o </w:t>
      </w:r>
      <w:r>
        <w:t>Laundry</w:t>
      </w:r>
    </w:p>
    <w:p w:rsidR="00016805" w:rsidRDefault="00016805" w:rsidP="00F53CD0">
      <w:pPr>
        <w:spacing w:after="0" w:line="240" w:lineRule="auto"/>
      </w:pPr>
      <w:r>
        <w:t xml:space="preserve">o </w:t>
      </w:r>
      <w:r w:rsidR="00184492">
        <w:t>Sweep</w:t>
      </w:r>
      <w:r w:rsidR="00F53CD0">
        <w:t xml:space="preserve">           </w:t>
      </w:r>
      <w:r w:rsidR="00184492">
        <w:t xml:space="preserve">                                                                0 Sweep</w:t>
      </w:r>
      <w:r w:rsidR="00E74648">
        <w:t xml:space="preserve">                                  0 </w:t>
      </w:r>
      <w:proofErr w:type="spellStart"/>
      <w:r w:rsidR="00E74648">
        <w:t>Pick up</w:t>
      </w:r>
      <w:proofErr w:type="spellEnd"/>
      <w:r w:rsidR="00E74648">
        <w:t xml:space="preserve"> dog poop    0 Sweep</w:t>
      </w:r>
    </w:p>
    <w:p w:rsidR="00E74648" w:rsidRDefault="00E74648" w:rsidP="00F53CD0">
      <w:pPr>
        <w:spacing w:after="0" w:line="240" w:lineRule="auto"/>
      </w:pPr>
    </w:p>
    <w:p w:rsidR="00E74648" w:rsidRDefault="00E74648" w:rsidP="00F53CD0">
      <w:pPr>
        <w:spacing w:after="0" w:line="240" w:lineRule="auto"/>
      </w:pPr>
    </w:p>
    <w:p w:rsidR="00E74648" w:rsidRPr="00F53CD0" w:rsidRDefault="00E74648" w:rsidP="00AA5541">
      <w:pPr>
        <w:spacing w:line="240" w:lineRule="auto"/>
        <w:jc w:val="center"/>
        <w:rPr>
          <w:rFonts w:ascii="Autumn in November" w:hAnsi="Autumn in November"/>
          <w:sz w:val="48"/>
        </w:rPr>
        <w:sectPr w:rsidR="00E74648" w:rsidRPr="00F53CD0" w:rsidSect="00016805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Autumn in November" w:hAnsi="Autumn in November"/>
          <w:sz w:val="48"/>
        </w:rPr>
        <w:t>Malachi’</w:t>
      </w:r>
      <w:r w:rsidRPr="00F53CD0">
        <w:rPr>
          <w:rFonts w:ascii="Autumn in November" w:hAnsi="Autumn in November"/>
          <w:sz w:val="48"/>
        </w:rPr>
        <w:t>’s</w:t>
      </w:r>
      <w:proofErr w:type="spellEnd"/>
      <w:r w:rsidRPr="00F53CD0">
        <w:rPr>
          <w:rFonts w:ascii="Autumn in November" w:hAnsi="Autumn in November"/>
          <w:sz w:val="48"/>
        </w:rPr>
        <w:t xml:space="preserve"> Chore Chart</w:t>
      </w:r>
    </w:p>
    <w:p w:rsidR="00E74648" w:rsidRPr="00016805" w:rsidRDefault="00E74648" w:rsidP="00E74648">
      <w:pPr>
        <w:spacing w:after="0" w:line="240" w:lineRule="auto"/>
        <w:rPr>
          <w:rFonts w:ascii="Champagne &amp; Limousines" w:hAnsi="Champagne &amp; Limousines"/>
          <w:b/>
          <w:sz w:val="23"/>
          <w:szCs w:val="23"/>
        </w:rPr>
        <w:sectPr w:rsidR="00E74648" w:rsidRPr="00016805" w:rsidSect="0019424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 xml:space="preserve">Monday   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     Tue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Wedne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Thurs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Friday</w:t>
      </w:r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ab/>
        <w:t xml:space="preserve">              Saturday                  </w:t>
      </w:r>
      <w:proofErr w:type="gramStart"/>
      <w:r w:rsidRPr="00016805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blue"/>
        </w:rPr>
        <w:t xml:space="preserve">  </w:t>
      </w:r>
      <w:r w:rsidRPr="00016805">
        <w:rPr>
          <w:rFonts w:ascii="Champagne &amp; Limousines" w:hAnsi="Champagne &amp; Limousines"/>
          <w:b/>
          <w:sz w:val="23"/>
          <w:szCs w:val="23"/>
          <w:highlight w:val="blue"/>
        </w:rPr>
        <w:t>.</w:t>
      </w:r>
      <w:proofErr w:type="gramEnd"/>
    </w:p>
    <w:p w:rsidR="00E74648" w:rsidRDefault="00E74648" w:rsidP="00E74648">
      <w:pPr>
        <w:spacing w:after="0" w:line="240" w:lineRule="auto"/>
      </w:pPr>
      <w:r>
        <w:t xml:space="preserve">o Hand soap refills                                                         </w:t>
      </w:r>
      <w:proofErr w:type="spellStart"/>
      <w:r>
        <w:t>o</w:t>
      </w:r>
      <w:proofErr w:type="spellEnd"/>
      <w:r>
        <w:t xml:space="preserve"> Collect trash                 o Take out laundry &amp;      o Pick up front yard     o Pick up backyard        </w:t>
      </w:r>
    </w:p>
    <w:p w:rsidR="00E74648" w:rsidRDefault="00FD3AA9" w:rsidP="00E74648">
      <w:pPr>
        <w:spacing w:after="0" w:line="240" w:lineRule="auto"/>
      </w:pPr>
      <w:r>
        <w:t>0 Pick up front yard</w:t>
      </w:r>
      <w:r w:rsidR="00E74648">
        <w:t xml:space="preserve">                          </w:t>
      </w:r>
      <w:r>
        <w:t xml:space="preserve">                             0 </w:t>
      </w:r>
      <w:proofErr w:type="spellStart"/>
      <w:r>
        <w:t>Pick up</w:t>
      </w:r>
      <w:proofErr w:type="spellEnd"/>
      <w:r>
        <w:t xml:space="preserve"> backyard</w:t>
      </w:r>
      <w:r w:rsidR="00E74648">
        <w:t xml:space="preserve"> </w:t>
      </w:r>
      <w:r>
        <w:t xml:space="preserve"> </w:t>
      </w:r>
      <w:r w:rsidR="00E74648">
        <w:t xml:space="preserve">  </w:t>
      </w:r>
      <w:r>
        <w:t xml:space="preserve">          </w:t>
      </w:r>
      <w:r w:rsidR="00E74648">
        <w:t>kitchen trash</w:t>
      </w:r>
      <w:r>
        <w:t xml:space="preserve">                0Pick up backyard        0 Pick up front yard</w:t>
      </w:r>
    </w:p>
    <w:p w:rsidR="00E74648" w:rsidRDefault="00E74648" w:rsidP="00E74648">
      <w:pPr>
        <w:spacing w:after="0" w:line="240" w:lineRule="auto"/>
      </w:pPr>
      <w:r>
        <w:tab/>
      </w:r>
    </w:p>
    <w:p w:rsidR="00E74648" w:rsidRDefault="00951314" w:rsidP="00951314">
      <w:pPr>
        <w:tabs>
          <w:tab w:val="left" w:pos="6097"/>
        </w:tabs>
        <w:spacing w:line="240" w:lineRule="auto"/>
      </w:pPr>
      <w:r>
        <w:tab/>
      </w:r>
    </w:p>
    <w:p w:rsidR="00951314" w:rsidRDefault="00951314" w:rsidP="00951314">
      <w:pPr>
        <w:tabs>
          <w:tab w:val="left" w:pos="6097"/>
        </w:tabs>
        <w:spacing w:line="240" w:lineRule="auto"/>
      </w:pPr>
    </w:p>
    <w:p w:rsidR="00E74648" w:rsidRPr="00F53CD0" w:rsidRDefault="00E74648" w:rsidP="00AA5541">
      <w:pPr>
        <w:spacing w:line="240" w:lineRule="auto"/>
        <w:jc w:val="center"/>
        <w:rPr>
          <w:rFonts w:ascii="Autumn in November" w:hAnsi="Autumn in November"/>
          <w:sz w:val="48"/>
        </w:rPr>
        <w:sectPr w:rsidR="00E74648" w:rsidRPr="00F53CD0" w:rsidSect="00F53CD0">
          <w:type w:val="continuous"/>
          <w:pgSz w:w="15840" w:h="12240" w:orient="landscape"/>
          <w:pgMar w:top="720" w:right="720" w:bottom="720" w:left="1440" w:header="720" w:footer="720" w:gutter="0"/>
          <w:cols w:space="720"/>
          <w:docGrid w:linePitch="360"/>
        </w:sectPr>
      </w:pPr>
      <w:proofErr w:type="spellStart"/>
      <w:r>
        <w:rPr>
          <w:rFonts w:ascii="Autumn in November" w:hAnsi="Autumn in November"/>
          <w:sz w:val="48"/>
        </w:rPr>
        <w:t>Willow’</w:t>
      </w:r>
      <w:r w:rsidRPr="00F53CD0">
        <w:rPr>
          <w:rFonts w:ascii="Autumn in November" w:hAnsi="Autumn in November"/>
          <w:sz w:val="48"/>
        </w:rPr>
        <w:t>’s</w:t>
      </w:r>
      <w:proofErr w:type="spellEnd"/>
      <w:r w:rsidRPr="00F53CD0">
        <w:rPr>
          <w:rFonts w:ascii="Autumn in November" w:hAnsi="Autumn in November"/>
          <w:sz w:val="48"/>
        </w:rPr>
        <w:t xml:space="preserve"> Chore Chart</w:t>
      </w:r>
    </w:p>
    <w:p w:rsidR="00E74648" w:rsidRPr="00016805" w:rsidRDefault="00E74648" w:rsidP="00E74648">
      <w:pPr>
        <w:spacing w:after="0" w:line="240" w:lineRule="auto"/>
        <w:rPr>
          <w:rFonts w:ascii="Champagne &amp; Limousines" w:hAnsi="Champagne &amp; Limousines"/>
          <w:b/>
          <w:sz w:val="23"/>
          <w:szCs w:val="23"/>
        </w:rPr>
        <w:sectPr w:rsidR="00E74648" w:rsidRPr="00016805" w:rsidSect="0019424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 xml:space="preserve">Monday   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     Tue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Wedne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Thurs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Friday</w:t>
      </w:r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ab/>
        <w:t xml:space="preserve">              Saturday                  </w:t>
      </w:r>
      <w:proofErr w:type="gramStart"/>
      <w:r w:rsidRPr="00F53CD0">
        <w:rPr>
          <w:rFonts w:ascii="Champagne &amp; Limousines" w:hAnsi="Champagne &amp; Limousines"/>
          <w:b/>
          <w:color w:val="FFFFFF" w:themeColor="background1"/>
          <w:sz w:val="23"/>
          <w:szCs w:val="23"/>
          <w:highlight w:val="magenta"/>
        </w:rPr>
        <w:t xml:space="preserve">  </w:t>
      </w:r>
      <w:r w:rsidRPr="00F53CD0">
        <w:rPr>
          <w:rFonts w:ascii="Champagne &amp; Limousines" w:hAnsi="Champagne &amp; Limousines"/>
          <w:b/>
          <w:sz w:val="23"/>
          <w:szCs w:val="23"/>
          <w:highlight w:val="magenta"/>
        </w:rPr>
        <w:t>.</w:t>
      </w:r>
      <w:proofErr w:type="gramEnd"/>
    </w:p>
    <w:p w:rsidR="00E74648" w:rsidRDefault="00E74648" w:rsidP="00E74648">
      <w:pPr>
        <w:spacing w:after="0" w:line="240" w:lineRule="auto"/>
      </w:pPr>
      <w:r>
        <w:t xml:space="preserve">o </w:t>
      </w:r>
      <w:bookmarkStart w:id="1" w:name="_Hlk497325474"/>
      <w:r>
        <w:t xml:space="preserve">Unload silverware       </w:t>
      </w:r>
      <w:bookmarkEnd w:id="1"/>
      <w:r w:rsidR="00FD3AA9">
        <w:t xml:space="preserve">                               </w:t>
      </w:r>
      <w:r w:rsidR="00FD3AA9">
        <w:tab/>
        <w:t xml:space="preserve">  </w:t>
      </w:r>
      <w:r>
        <w:t xml:space="preserve"> o Unload silverware          o Unload silverware       o Unload silverware    o Unload silverware</w:t>
      </w:r>
    </w:p>
    <w:p w:rsidR="00FD3AA9" w:rsidRDefault="00E74648" w:rsidP="00E74648">
      <w:pPr>
        <w:spacing w:after="0" w:line="240" w:lineRule="auto"/>
      </w:pPr>
      <w:r>
        <w:t xml:space="preserve">0 Push in chairs               </w:t>
      </w:r>
      <w:r w:rsidR="00FD3AA9">
        <w:t xml:space="preserve">                                               </w:t>
      </w:r>
      <w:r>
        <w:t xml:space="preserve">0 Push in chairs                  0 Push in chairs              </w:t>
      </w:r>
      <w:r w:rsidR="00FD3AA9">
        <w:t xml:space="preserve"> </w:t>
      </w:r>
      <w:r>
        <w:t xml:space="preserve">0 Push in chairs     </w:t>
      </w:r>
      <w:r w:rsidR="00FD3AA9">
        <w:t xml:space="preserve">       0 Push in chairs</w:t>
      </w:r>
      <w:r>
        <w:t xml:space="preserve">     </w:t>
      </w:r>
    </w:p>
    <w:p w:rsidR="00E74648" w:rsidRDefault="00FD3AA9" w:rsidP="00E74648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0 </w:t>
      </w:r>
      <w:proofErr w:type="spellStart"/>
      <w:r>
        <w:t>Pick up</w:t>
      </w:r>
      <w:proofErr w:type="spellEnd"/>
      <w:r>
        <w:t xml:space="preserve"> porch</w:t>
      </w:r>
      <w:r w:rsidR="00E74648">
        <w:t xml:space="preserve">     </w:t>
      </w:r>
    </w:p>
    <w:p w:rsidR="00E74648" w:rsidRDefault="00E74648" w:rsidP="00E74648">
      <w:pPr>
        <w:spacing w:after="0" w:line="240" w:lineRule="auto"/>
      </w:pPr>
      <w:r>
        <w:t xml:space="preserve">             </w:t>
      </w:r>
    </w:p>
    <w:p w:rsidR="00E74648" w:rsidRDefault="00E74648" w:rsidP="00E74648">
      <w:pPr>
        <w:spacing w:after="0" w:line="240" w:lineRule="auto"/>
      </w:pPr>
      <w:r>
        <w:t xml:space="preserve">        </w:t>
      </w:r>
    </w:p>
    <w:p w:rsidR="00E74648" w:rsidRDefault="00E74648" w:rsidP="00E74648">
      <w:pPr>
        <w:spacing w:after="0" w:line="240" w:lineRule="auto"/>
      </w:pPr>
      <w:r>
        <w:t xml:space="preserve">        </w:t>
      </w:r>
    </w:p>
    <w:p w:rsidR="00E74648" w:rsidRDefault="00E74648" w:rsidP="00E74648">
      <w:pPr>
        <w:spacing w:after="0" w:line="240" w:lineRule="auto"/>
      </w:pPr>
      <w:r>
        <w:t xml:space="preserve"> </w:t>
      </w:r>
    </w:p>
    <w:p w:rsidR="00E74648" w:rsidRDefault="00E74648" w:rsidP="00E74648">
      <w:pPr>
        <w:spacing w:after="0" w:line="240" w:lineRule="auto"/>
      </w:pPr>
    </w:p>
    <w:p w:rsidR="00E74648" w:rsidRDefault="00E74648" w:rsidP="00F53CD0">
      <w:pPr>
        <w:spacing w:after="0" w:line="240" w:lineRule="auto"/>
      </w:pPr>
    </w:p>
    <w:p w:rsidR="00016805" w:rsidRDefault="00016805" w:rsidP="00F53CD0">
      <w:pPr>
        <w:spacing w:line="240" w:lineRule="auto"/>
      </w:pPr>
    </w:p>
    <w:sectPr w:rsidR="00016805" w:rsidSect="0019424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tumn in November">
    <w:panose1 w:val="00000000000000000000"/>
    <w:charset w:val="00"/>
    <w:family w:val="auto"/>
    <w:pitch w:val="variable"/>
    <w:sig w:usb0="80000027" w:usb1="00000002" w:usb2="00000000" w:usb3="00000000" w:csb0="00000003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F11D9"/>
    <w:multiLevelType w:val="hybridMultilevel"/>
    <w:tmpl w:val="AD5AF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4D"/>
    <w:rsid w:val="00016805"/>
    <w:rsid w:val="00184492"/>
    <w:rsid w:val="0019424D"/>
    <w:rsid w:val="00287732"/>
    <w:rsid w:val="004F3AB3"/>
    <w:rsid w:val="00536AB1"/>
    <w:rsid w:val="00895A3F"/>
    <w:rsid w:val="00951314"/>
    <w:rsid w:val="00A21A82"/>
    <w:rsid w:val="00AA5541"/>
    <w:rsid w:val="00CC7049"/>
    <w:rsid w:val="00E74648"/>
    <w:rsid w:val="00F51894"/>
    <w:rsid w:val="00F53CD0"/>
    <w:rsid w:val="00FD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CC667"/>
  <w15:chartTrackingRefBased/>
  <w15:docId w15:val="{19741A4F-6366-4160-BF64-A57834DC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45FE-8518-4265-920A-66642F61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rokos</dc:creator>
  <cp:keywords/>
  <dc:description/>
  <cp:lastModifiedBy>Laura</cp:lastModifiedBy>
  <cp:revision>6</cp:revision>
  <dcterms:created xsi:type="dcterms:W3CDTF">2017-07-13T16:21:00Z</dcterms:created>
  <dcterms:modified xsi:type="dcterms:W3CDTF">2017-11-02T21:32:00Z</dcterms:modified>
</cp:coreProperties>
</file>